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5C948" w14:textId="3DF5A501" w:rsidR="00BC3C4F" w:rsidRPr="00D57AA3" w:rsidRDefault="00BC3C4F" w:rsidP="00B96CE7">
      <w:pPr>
        <w:spacing w:after="20"/>
        <w:rPr>
          <w:rFonts w:ascii="Tahoma" w:hAnsi="Tahoma" w:cs="Tahoma"/>
        </w:rPr>
      </w:pPr>
    </w:p>
    <w:p w14:paraId="09E302CD" w14:textId="77777777" w:rsidR="00CB7F7E" w:rsidRPr="00D57AA3" w:rsidRDefault="00CB7F7E" w:rsidP="00CB7F7E">
      <w:pPr>
        <w:spacing w:after="4" w:line="253" w:lineRule="auto"/>
        <w:ind w:left="6096" w:right="-141" w:hanging="10"/>
        <w:rPr>
          <w:rFonts w:ascii="Tahoma" w:eastAsia="Times New Roman" w:hAnsi="Tahoma" w:cs="Tahoma"/>
        </w:rPr>
      </w:pPr>
      <w:r w:rsidRPr="00D57AA3">
        <w:rPr>
          <w:rFonts w:ascii="Tahoma" w:eastAsia="Times New Roman" w:hAnsi="Tahoma" w:cs="Tahoma"/>
        </w:rPr>
        <w:t>Juridinių asmenų įgaliojimų teikti duomenis ir gauti paslaugas išdavimo ir panaikinimo taisyklių</w:t>
      </w:r>
    </w:p>
    <w:p w14:paraId="64EF1769" w14:textId="77777777" w:rsidR="00CB7F7E" w:rsidRPr="00B96CE7" w:rsidRDefault="00CB7F7E" w:rsidP="00CB7F7E">
      <w:pPr>
        <w:spacing w:after="4" w:line="253" w:lineRule="auto"/>
        <w:ind w:left="6096" w:right="-141" w:hanging="10"/>
        <w:rPr>
          <w:rFonts w:ascii="Tahoma" w:eastAsia="Times New Roman" w:hAnsi="Tahoma" w:cs="Tahoma"/>
        </w:rPr>
      </w:pPr>
      <w:r w:rsidRPr="00D57AA3">
        <w:rPr>
          <w:rFonts w:ascii="Tahoma" w:eastAsia="Times New Roman" w:hAnsi="Tahoma" w:cs="Tahoma"/>
        </w:rPr>
        <w:t>3 priedas</w:t>
      </w:r>
    </w:p>
    <w:p w14:paraId="4362060A" w14:textId="77777777" w:rsidR="00CB7F7E" w:rsidRPr="00B96CE7" w:rsidRDefault="00CB7F7E" w:rsidP="00CB7F7E">
      <w:pPr>
        <w:spacing w:after="2"/>
        <w:ind w:left="1728" w:hanging="10"/>
        <w:jc w:val="center"/>
        <w:rPr>
          <w:rFonts w:ascii="Tahoma" w:eastAsia="Times New Roman" w:hAnsi="Tahoma" w:cs="Tahoma"/>
        </w:rPr>
      </w:pPr>
    </w:p>
    <w:p w14:paraId="4FF30A02" w14:textId="0839F330" w:rsidR="00CB7F7E" w:rsidRDefault="00CB7F7E" w:rsidP="00CB7F7E">
      <w:pPr>
        <w:spacing w:after="31"/>
        <w:ind w:left="346"/>
        <w:jc w:val="center"/>
        <w:rPr>
          <w:rFonts w:ascii="Tahoma" w:hAnsi="Tahoma" w:cs="Tahoma"/>
        </w:rPr>
      </w:pPr>
    </w:p>
    <w:p w14:paraId="323328EB" w14:textId="77777777" w:rsidR="00876A3C" w:rsidRPr="00D57AA3" w:rsidRDefault="00876A3C" w:rsidP="00CB7F7E">
      <w:pPr>
        <w:spacing w:after="31"/>
        <w:ind w:left="346"/>
        <w:jc w:val="center"/>
        <w:rPr>
          <w:rFonts w:ascii="Tahoma" w:hAnsi="Tahoma" w:cs="Tahoma"/>
        </w:rPr>
      </w:pPr>
    </w:p>
    <w:p w14:paraId="39D3D980" w14:textId="77777777" w:rsidR="00CB7F7E" w:rsidRPr="00B96CE7" w:rsidRDefault="00CB7F7E" w:rsidP="00CB7F7E">
      <w:pPr>
        <w:pStyle w:val="Antrat1"/>
        <w:numPr>
          <w:ilvl w:val="0"/>
          <w:numId w:val="0"/>
        </w:numPr>
        <w:ind w:left="11" w:right="-141"/>
        <w:rPr>
          <w:rFonts w:ascii="Tahoma" w:hAnsi="Tahoma" w:cs="Tahoma"/>
          <w:sz w:val="22"/>
        </w:rPr>
      </w:pPr>
      <w:r w:rsidRPr="00B96CE7">
        <w:rPr>
          <w:rFonts w:ascii="Tahoma" w:hAnsi="Tahoma" w:cs="Tahoma"/>
          <w:sz w:val="22"/>
        </w:rPr>
        <w:t xml:space="preserve">ĮGALIOJIMO PANAIKINIMAS </w:t>
      </w:r>
    </w:p>
    <w:p w14:paraId="0F4BD720" w14:textId="77777777" w:rsidR="00CB7F7E" w:rsidRPr="00D57AA3" w:rsidRDefault="00CB7F7E" w:rsidP="00CB7F7E">
      <w:pPr>
        <w:spacing w:after="23"/>
        <w:rPr>
          <w:rFonts w:ascii="Tahoma" w:hAnsi="Tahoma" w:cs="Tahoma"/>
        </w:rPr>
      </w:pPr>
      <w:r w:rsidRPr="00B96CE7">
        <w:rPr>
          <w:rFonts w:ascii="Tahoma" w:eastAsia="Times New Roman" w:hAnsi="Tahoma" w:cs="Tahoma"/>
          <w:b/>
        </w:rPr>
        <w:t xml:space="preserve"> </w:t>
      </w:r>
    </w:p>
    <w:p w14:paraId="6B888F02" w14:textId="77777777" w:rsidR="00CB7F7E" w:rsidRPr="00D57AA3" w:rsidRDefault="00CB7F7E" w:rsidP="00CB7F7E">
      <w:pPr>
        <w:spacing w:after="2"/>
        <w:ind w:right="-1"/>
        <w:jc w:val="center"/>
        <w:rPr>
          <w:rFonts w:ascii="Tahoma" w:hAnsi="Tahoma" w:cs="Tahoma"/>
        </w:rPr>
      </w:pPr>
      <w:r w:rsidRPr="00B96CE7">
        <w:rPr>
          <w:rFonts w:ascii="Tahoma" w:eastAsia="Times New Roman" w:hAnsi="Tahoma" w:cs="Tahoma"/>
        </w:rPr>
        <w:t>_________</w:t>
      </w:r>
      <w:r>
        <w:rPr>
          <w:rFonts w:ascii="Tahoma" w:eastAsia="Times New Roman" w:hAnsi="Tahoma" w:cs="Tahoma"/>
        </w:rPr>
        <w:t>_</w:t>
      </w:r>
      <w:r w:rsidRPr="00B96CE7">
        <w:rPr>
          <w:rFonts w:ascii="Tahoma" w:eastAsia="Times New Roman" w:hAnsi="Tahoma" w:cs="Tahoma"/>
        </w:rPr>
        <w:t>_____</w:t>
      </w:r>
    </w:p>
    <w:p w14:paraId="70E33C41" w14:textId="77777777" w:rsidR="00CB7F7E" w:rsidRPr="00D57AA3" w:rsidRDefault="00CB7F7E" w:rsidP="00CB7F7E">
      <w:pPr>
        <w:spacing w:after="0"/>
        <w:ind w:left="10" w:right="-141" w:hanging="10"/>
        <w:jc w:val="center"/>
        <w:rPr>
          <w:rFonts w:ascii="Tahoma" w:hAnsi="Tahoma" w:cs="Tahoma"/>
        </w:rPr>
      </w:pPr>
      <w:r w:rsidRPr="00B96CE7">
        <w:rPr>
          <w:rFonts w:ascii="Tahoma" w:eastAsia="Times New Roman" w:hAnsi="Tahoma" w:cs="Tahoma"/>
        </w:rPr>
        <w:t>(Data)</w:t>
      </w:r>
    </w:p>
    <w:p w14:paraId="588B859E" w14:textId="77777777" w:rsidR="00CB7F7E" w:rsidRPr="00D57AA3" w:rsidRDefault="00CB7F7E" w:rsidP="00CB7F7E">
      <w:pPr>
        <w:spacing w:after="68"/>
        <w:rPr>
          <w:rFonts w:ascii="Tahoma" w:hAnsi="Tahoma" w:cs="Tahoma"/>
        </w:rPr>
      </w:pPr>
      <w:r w:rsidRPr="00D57AA3">
        <w:rPr>
          <w:rFonts w:ascii="Tahoma" w:eastAsia="Times New Roman" w:hAnsi="Tahoma" w:cs="Tahoma"/>
          <w:b/>
        </w:rPr>
        <w:t xml:space="preserve">ĮGALIOTOJAS </w:t>
      </w:r>
    </w:p>
    <w:tbl>
      <w:tblPr>
        <w:tblStyle w:val="TableGrid"/>
        <w:tblW w:w="9629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00"/>
        <w:gridCol w:w="6429"/>
      </w:tblGrid>
      <w:tr w:rsidR="00CB7F7E" w:rsidRPr="00D57AA3" w14:paraId="2D6A135F" w14:textId="77777777" w:rsidTr="00193778">
        <w:trPr>
          <w:trHeight w:val="389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1EFE9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Juridinio asmens kodas 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C4F7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      </w:t>
            </w:r>
          </w:p>
        </w:tc>
      </w:tr>
      <w:tr w:rsidR="00CB7F7E" w:rsidRPr="00D57AA3" w14:paraId="39772852" w14:textId="77777777" w:rsidTr="00193778">
        <w:trPr>
          <w:trHeight w:val="389"/>
        </w:trPr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DC9B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Juridinio asmens pavadinimas 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0FE3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      </w:t>
            </w:r>
          </w:p>
        </w:tc>
      </w:tr>
    </w:tbl>
    <w:p w14:paraId="2B5295C0" w14:textId="77777777" w:rsidR="00CB7F7E" w:rsidRPr="00D57AA3" w:rsidRDefault="00CB7F7E" w:rsidP="00CB7F7E">
      <w:pPr>
        <w:spacing w:after="15" w:line="248" w:lineRule="auto"/>
        <w:ind w:left="-6" w:hanging="9"/>
        <w:rPr>
          <w:rFonts w:ascii="Tahoma" w:hAnsi="Tahoma" w:cs="Tahoma"/>
        </w:rPr>
      </w:pPr>
      <w:r w:rsidRPr="00D57AA3">
        <w:rPr>
          <w:rFonts w:ascii="Tahoma" w:eastAsia="Times New Roman" w:hAnsi="Tahoma" w:cs="Tahoma"/>
          <w:b/>
        </w:rPr>
        <w:t>Įgaliotojo atstovas</w:t>
      </w:r>
      <w:r w:rsidRPr="00D57AA3">
        <w:rPr>
          <w:rFonts w:ascii="Tahoma" w:eastAsia="Times New Roman" w:hAnsi="Tahoma" w:cs="Tahoma"/>
          <w:b/>
          <w:vertAlign w:val="superscript"/>
        </w:rPr>
        <w:footnoteReference w:id="1"/>
      </w:r>
      <w:r w:rsidRPr="00D57AA3">
        <w:rPr>
          <w:rFonts w:ascii="Tahoma" w:eastAsia="Times New Roman" w:hAnsi="Tahoma" w:cs="Tahoma"/>
          <w:b/>
        </w:rPr>
        <w:t xml:space="preserve"> </w:t>
      </w:r>
    </w:p>
    <w:tbl>
      <w:tblPr>
        <w:tblStyle w:val="TableGrid"/>
        <w:tblW w:w="9629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17"/>
        <w:gridCol w:w="6412"/>
      </w:tblGrid>
      <w:tr w:rsidR="00CB7F7E" w:rsidRPr="00D57AA3" w14:paraId="0387E28A" w14:textId="77777777" w:rsidTr="00193778">
        <w:trPr>
          <w:trHeight w:val="38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B6ED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Vardas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6336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      </w:t>
            </w:r>
          </w:p>
        </w:tc>
      </w:tr>
      <w:tr w:rsidR="00CB7F7E" w:rsidRPr="00D57AA3" w14:paraId="25526DDE" w14:textId="77777777" w:rsidTr="00193778">
        <w:trPr>
          <w:trHeight w:val="38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8C65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Pavardė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C460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      </w:t>
            </w:r>
          </w:p>
        </w:tc>
      </w:tr>
      <w:tr w:rsidR="00CB7F7E" w:rsidRPr="00D57AA3" w14:paraId="76597F77" w14:textId="77777777" w:rsidTr="00193778">
        <w:trPr>
          <w:trHeight w:val="391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B311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Asmens kodas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6FB6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      </w:t>
            </w:r>
          </w:p>
        </w:tc>
      </w:tr>
      <w:tr w:rsidR="00CB7F7E" w:rsidRPr="00D57AA3" w14:paraId="4EEEA43B" w14:textId="77777777" w:rsidTr="00193778">
        <w:trPr>
          <w:trHeight w:val="49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FD14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Gimimo data </w:t>
            </w:r>
          </w:p>
          <w:p w14:paraId="49A8C40D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B96CE7">
              <w:rPr>
                <w:rFonts w:ascii="Tahoma" w:eastAsia="Times New Roman" w:hAnsi="Tahoma" w:cs="Tahoma"/>
              </w:rPr>
              <w:t xml:space="preserve">(Jei užsienio fizinis asmuo)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141E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B96CE7">
              <w:rPr>
                <w:rFonts w:ascii="Tahoma" w:eastAsia="Times New Roman" w:hAnsi="Tahoma" w:cs="Tahoma"/>
              </w:rPr>
              <w:t xml:space="preserve"> </w:t>
            </w:r>
          </w:p>
        </w:tc>
      </w:tr>
      <w:tr w:rsidR="00CB7F7E" w:rsidRPr="00D57AA3" w14:paraId="572670E6" w14:textId="77777777" w:rsidTr="00193778">
        <w:trPr>
          <w:trHeight w:val="50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341F4367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Valstybės pavadinimas  </w:t>
            </w:r>
          </w:p>
          <w:p w14:paraId="2E698356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B96CE7">
              <w:rPr>
                <w:rFonts w:ascii="Tahoma" w:eastAsia="Times New Roman" w:hAnsi="Tahoma" w:cs="Tahoma"/>
              </w:rPr>
              <w:t xml:space="preserve">(Jei užsienio fizinis asmuo)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20E04792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      </w:t>
            </w:r>
          </w:p>
        </w:tc>
      </w:tr>
      <w:tr w:rsidR="00CB7F7E" w:rsidRPr="00D57AA3" w14:paraId="6B80E84B" w14:textId="77777777" w:rsidTr="00193778">
        <w:trPr>
          <w:trHeight w:val="343"/>
        </w:trPr>
        <w:tc>
          <w:tcPr>
            <w:tcW w:w="321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FE9E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Vardas </w:t>
            </w:r>
          </w:p>
        </w:tc>
        <w:tc>
          <w:tcPr>
            <w:tcW w:w="64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F626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      </w:t>
            </w:r>
          </w:p>
        </w:tc>
      </w:tr>
      <w:tr w:rsidR="00CB7F7E" w:rsidRPr="00D57AA3" w14:paraId="39DC102C" w14:textId="77777777" w:rsidTr="00193778">
        <w:trPr>
          <w:trHeight w:val="331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72F1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Pavardė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5E65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      </w:t>
            </w:r>
          </w:p>
        </w:tc>
      </w:tr>
      <w:tr w:rsidR="00CB7F7E" w:rsidRPr="00D57AA3" w14:paraId="20836695" w14:textId="77777777" w:rsidTr="00193778">
        <w:trPr>
          <w:trHeight w:val="33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4CC3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Asmens kodas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BA72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      </w:t>
            </w:r>
          </w:p>
        </w:tc>
      </w:tr>
      <w:tr w:rsidR="00CB7F7E" w:rsidRPr="00D57AA3" w14:paraId="3DA95C46" w14:textId="77777777" w:rsidTr="00193778">
        <w:trPr>
          <w:trHeight w:val="516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1A53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Gimimo data </w:t>
            </w:r>
          </w:p>
          <w:p w14:paraId="4E15C4D5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B96CE7">
              <w:rPr>
                <w:rFonts w:ascii="Tahoma" w:eastAsia="Times New Roman" w:hAnsi="Tahoma" w:cs="Tahoma"/>
              </w:rPr>
              <w:t xml:space="preserve">(Jei užsienio fizinis asmuo)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01C3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B96CE7">
              <w:rPr>
                <w:rFonts w:ascii="Tahoma" w:eastAsia="Times New Roman" w:hAnsi="Tahoma" w:cs="Tahoma"/>
              </w:rPr>
              <w:t xml:space="preserve"> </w:t>
            </w:r>
          </w:p>
        </w:tc>
      </w:tr>
      <w:tr w:rsidR="00CB7F7E" w:rsidRPr="00D57AA3" w14:paraId="0B9D9943" w14:textId="77777777" w:rsidTr="00193778">
        <w:trPr>
          <w:trHeight w:val="470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B961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Valstybės pavadinimas  </w:t>
            </w:r>
          </w:p>
          <w:p w14:paraId="7EE590CE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B96CE7">
              <w:rPr>
                <w:rFonts w:ascii="Tahoma" w:eastAsia="Times New Roman" w:hAnsi="Tahoma" w:cs="Tahoma"/>
              </w:rPr>
              <w:t xml:space="preserve">(Jei užsienio fizinis asmuo)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1357B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      </w:t>
            </w:r>
          </w:p>
        </w:tc>
      </w:tr>
    </w:tbl>
    <w:p w14:paraId="380D5032" w14:textId="77777777" w:rsidR="00CB7F7E" w:rsidRPr="00D57AA3" w:rsidRDefault="00CB7F7E" w:rsidP="00CB7F7E">
      <w:pPr>
        <w:spacing w:after="48"/>
        <w:rPr>
          <w:rFonts w:ascii="Tahoma" w:hAnsi="Tahoma" w:cs="Tahoma"/>
        </w:rPr>
      </w:pPr>
      <w:r w:rsidRPr="00B96CE7">
        <w:rPr>
          <w:rFonts w:ascii="Tahoma" w:eastAsia="Times New Roman" w:hAnsi="Tahoma" w:cs="Tahoma"/>
          <w:b/>
        </w:rPr>
        <w:t xml:space="preserve"> </w:t>
      </w:r>
    </w:p>
    <w:p w14:paraId="71CA521F" w14:textId="77777777" w:rsidR="00CB7F7E" w:rsidRDefault="00CB7F7E" w:rsidP="00CB7F7E">
      <w:pPr>
        <w:spacing w:after="120"/>
        <w:rPr>
          <w:rFonts w:ascii="Tahoma" w:eastAsia="Times New Roman" w:hAnsi="Tahoma" w:cs="Tahoma"/>
          <w:b/>
        </w:rPr>
      </w:pPr>
      <w:r w:rsidRPr="00D57AA3">
        <w:rPr>
          <w:rFonts w:ascii="Tahoma" w:eastAsia="Times New Roman" w:hAnsi="Tahoma" w:cs="Tahoma"/>
          <w:b/>
        </w:rPr>
        <w:t>Panaikina įgaliojimą, išduotą:</w:t>
      </w:r>
    </w:p>
    <w:p w14:paraId="79BD65CC" w14:textId="77777777" w:rsidR="00CB7F7E" w:rsidRDefault="00CB7F7E" w:rsidP="00CB7F7E">
      <w:pPr>
        <w:spacing w:after="120"/>
        <w:rPr>
          <w:rFonts w:ascii="Tahoma" w:eastAsia="Times New Roman" w:hAnsi="Tahoma" w:cs="Tahoma"/>
          <w:b/>
        </w:rPr>
      </w:pPr>
      <w:r>
        <w:rPr>
          <w:rFonts w:ascii="Tahoma" w:hAnsi="Tahoma" w:cs="Tahoma"/>
        </w:rPr>
        <w:t>(</w:t>
      </w:r>
      <w:r>
        <w:rPr>
          <w:rFonts w:ascii="Tahoma" w:hAnsi="Tahoma" w:cs="Tahoma"/>
          <w:i/>
          <w:iCs/>
        </w:rPr>
        <w:t>Pažymėti „</w:t>
      </w:r>
      <w:r>
        <w:rPr>
          <w:rFonts w:ascii="Wingdings" w:hAnsi="Wingdings"/>
        </w:rPr>
        <w:t></w:t>
      </w:r>
      <w:r>
        <w:rPr>
          <w:rFonts w:ascii="Tahoma" w:hAnsi="Tahoma" w:cs="Tahoma"/>
          <w:i/>
          <w:iCs/>
        </w:rPr>
        <w:t>“</w:t>
      </w:r>
      <w:r w:rsidRPr="00431BB3">
        <w:rPr>
          <w:rFonts w:ascii="Tahoma" w:hAnsi="Tahoma" w:cs="Tahoma"/>
          <w:iCs/>
        </w:rPr>
        <w:t>)</w:t>
      </w:r>
    </w:p>
    <w:p w14:paraId="71F72ABC" w14:textId="77777777" w:rsidR="00CB7F7E" w:rsidRPr="00D57AA3" w:rsidRDefault="00CB7F7E" w:rsidP="00CB7F7E">
      <w:pPr>
        <w:spacing w:after="15" w:line="248" w:lineRule="auto"/>
        <w:ind w:left="-6" w:hanging="9"/>
        <w:jc w:val="both"/>
        <w:rPr>
          <w:rFonts w:ascii="Tahoma" w:hAnsi="Tahoma" w:cs="Tahoma"/>
        </w:rPr>
      </w:pPr>
      <w:r w:rsidRPr="0096114E">
        <w:rPr>
          <w:rFonts w:ascii="Tahoma" w:hAnsi="Tahoma" w:cs="Tahoma"/>
          <w:noProof/>
        </w:rPr>
        <w:drawing>
          <wp:inline distT="0" distB="0" distL="0" distR="0" wp14:anchorId="3CE4ABED" wp14:editId="2BA48ABA">
            <wp:extent cx="180975" cy="123823"/>
            <wp:effectExtent l="0" t="0" r="0" b="0"/>
            <wp:docPr id="1" name="Picture 2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" name="Picture 21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2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AA3">
        <w:rPr>
          <w:rFonts w:ascii="Tahoma" w:eastAsia="Times New Roman" w:hAnsi="Tahoma" w:cs="Tahoma"/>
          <w:b/>
        </w:rPr>
        <w:t>pasirašyti ir teikti dokumentus Juridinių asmenų registrui bei užsakyti ir gauti Nekilnojamojo turto registro paslaugas;</w:t>
      </w:r>
    </w:p>
    <w:p w14:paraId="322F503B" w14:textId="77777777" w:rsidR="00CB7F7E" w:rsidRPr="00D57AA3" w:rsidRDefault="00CB7F7E" w:rsidP="00CB7F7E">
      <w:pPr>
        <w:spacing w:after="15" w:line="248" w:lineRule="auto"/>
        <w:ind w:left="-6" w:hanging="9"/>
        <w:jc w:val="both"/>
        <w:rPr>
          <w:rFonts w:ascii="Tahoma" w:eastAsia="Times New Roman" w:hAnsi="Tahoma" w:cs="Tahoma"/>
          <w:b/>
        </w:rPr>
      </w:pPr>
      <w:r w:rsidRPr="0096114E">
        <w:rPr>
          <w:rFonts w:ascii="Tahoma" w:hAnsi="Tahoma" w:cs="Tahoma"/>
          <w:noProof/>
        </w:rPr>
        <w:drawing>
          <wp:inline distT="0" distB="0" distL="0" distR="0" wp14:anchorId="626ABD10" wp14:editId="33E3F132">
            <wp:extent cx="180975" cy="123823"/>
            <wp:effectExtent l="0" t="0" r="0" b="0"/>
            <wp:docPr id="2" name="Picture 2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" name="Picture 21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2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AA3">
        <w:rPr>
          <w:rFonts w:ascii="Tahoma" w:eastAsia="Times New Roman" w:hAnsi="Tahoma" w:cs="Tahoma"/>
          <w:b/>
        </w:rPr>
        <w:t xml:space="preserve">pasirašyti ir teikti duomenis Juridinių asmenų dalyvių informacinei sistemai, gauti Juridinių asmenų dalyvių informacinės sistemos duomenis; </w:t>
      </w:r>
    </w:p>
    <w:p w14:paraId="5C25AA7E" w14:textId="77777777" w:rsidR="00CB7F7E" w:rsidRPr="00D57AA3" w:rsidRDefault="00CB7F7E" w:rsidP="00CB7F7E">
      <w:pPr>
        <w:spacing w:after="4" w:line="269" w:lineRule="auto"/>
        <w:jc w:val="both"/>
        <w:rPr>
          <w:rFonts w:ascii="Tahoma" w:hAnsi="Tahoma" w:cs="Tahoma"/>
          <w:b/>
          <w:bCs/>
          <w:color w:val="auto"/>
        </w:rPr>
      </w:pPr>
      <w:r w:rsidRPr="0096114E">
        <w:rPr>
          <w:rFonts w:ascii="Tahoma" w:hAnsi="Tahoma" w:cs="Tahoma"/>
          <w:noProof/>
        </w:rPr>
        <w:drawing>
          <wp:inline distT="0" distB="0" distL="0" distR="0" wp14:anchorId="4AA8D199" wp14:editId="497DAA88">
            <wp:extent cx="180975" cy="123823"/>
            <wp:effectExtent l="0" t="0" r="0" b="0"/>
            <wp:docPr id="4" name="Picture 2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" name="Picture 21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2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AA3">
        <w:rPr>
          <w:rFonts w:ascii="Tahoma" w:hAnsi="Tahoma" w:cs="Tahoma"/>
          <w:b/>
          <w:bCs/>
          <w:color w:val="auto"/>
        </w:rPr>
        <w:t xml:space="preserve">pasirašyti ir teikti duomenis Viešosios informacijos rengėjų ir skleidėjų informacinei sistemai; </w:t>
      </w:r>
    </w:p>
    <w:p w14:paraId="2C0A936B" w14:textId="77777777" w:rsidR="00CB7F7E" w:rsidRPr="00D57AA3" w:rsidRDefault="00CB7F7E" w:rsidP="00CB7F7E">
      <w:pPr>
        <w:spacing w:after="35"/>
        <w:jc w:val="both"/>
        <w:rPr>
          <w:rFonts w:ascii="Tahoma" w:eastAsia="Times New Roman" w:hAnsi="Tahoma" w:cs="Tahoma"/>
          <w:b/>
          <w:color w:val="auto"/>
        </w:rPr>
      </w:pPr>
      <w:r w:rsidRPr="0096114E">
        <w:rPr>
          <w:rFonts w:ascii="Tahoma" w:hAnsi="Tahoma" w:cs="Tahoma"/>
          <w:noProof/>
        </w:rPr>
        <w:drawing>
          <wp:inline distT="0" distB="0" distL="0" distR="0" wp14:anchorId="7503F5F9" wp14:editId="3400581B">
            <wp:extent cx="180975" cy="123823"/>
            <wp:effectExtent l="0" t="0" r="0" b="0"/>
            <wp:docPr id="7" name="Picture 2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" name="Picture 21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2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AA3">
        <w:rPr>
          <w:rFonts w:ascii="Tahoma" w:eastAsia="Times New Roman" w:hAnsi="Tahoma" w:cs="Tahoma"/>
          <w:b/>
          <w:color w:val="auto"/>
        </w:rPr>
        <w:t>užsakyti ir gauti Juridinių asmenų registro, Nekilnojamojo turto registro ir Lietuvos Respublikos hipotekos registro archyvo dokumentų kopijas ar nuorašus.</w:t>
      </w:r>
    </w:p>
    <w:p w14:paraId="2CC63C13" w14:textId="77777777" w:rsidR="00CB7F7E" w:rsidRPr="00D57AA3" w:rsidRDefault="00CB7F7E" w:rsidP="00CB7F7E">
      <w:pPr>
        <w:spacing w:after="35"/>
        <w:jc w:val="both"/>
        <w:rPr>
          <w:rFonts w:ascii="Tahoma" w:hAnsi="Tahoma" w:cs="Tahoma"/>
        </w:rPr>
      </w:pPr>
    </w:p>
    <w:p w14:paraId="4BFB7453" w14:textId="77777777" w:rsidR="00CB7F7E" w:rsidRPr="00D57AA3" w:rsidRDefault="00CB7F7E" w:rsidP="00CB7F7E">
      <w:pPr>
        <w:spacing w:after="15" w:line="248" w:lineRule="auto"/>
        <w:ind w:left="-6" w:hanging="9"/>
        <w:rPr>
          <w:rFonts w:ascii="Tahoma" w:hAnsi="Tahoma" w:cs="Tahoma"/>
        </w:rPr>
      </w:pPr>
      <w:r w:rsidRPr="00D57AA3">
        <w:rPr>
          <w:rFonts w:ascii="Tahoma" w:eastAsia="Times New Roman" w:hAnsi="Tahoma" w:cs="Tahoma"/>
          <w:b/>
        </w:rPr>
        <w:t>ĮGALIOTAJAM ASMENIUI</w:t>
      </w:r>
      <w:r w:rsidRPr="00D57AA3">
        <w:rPr>
          <w:rFonts w:ascii="Tahoma" w:eastAsia="Times New Roman" w:hAnsi="Tahoma" w:cs="Tahoma"/>
          <w:b/>
          <w:vertAlign w:val="superscript"/>
        </w:rPr>
        <w:t xml:space="preserve">                        </w:t>
      </w:r>
      <w:r w:rsidRPr="00D57AA3">
        <w:rPr>
          <w:rFonts w:ascii="Tahoma" w:eastAsia="Times New Roman" w:hAnsi="Tahoma" w:cs="Tahoma"/>
          <w:b/>
        </w:rPr>
        <w:t xml:space="preserve"> </w:t>
      </w:r>
    </w:p>
    <w:tbl>
      <w:tblPr>
        <w:tblStyle w:val="TableGrid"/>
        <w:tblW w:w="9629" w:type="dxa"/>
        <w:tblInd w:w="5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17"/>
        <w:gridCol w:w="6412"/>
      </w:tblGrid>
      <w:tr w:rsidR="00CB7F7E" w:rsidRPr="00D57AA3" w14:paraId="61459920" w14:textId="77777777" w:rsidTr="00193778">
        <w:trPr>
          <w:trHeight w:val="38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82AD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Vardas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D741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      </w:t>
            </w:r>
          </w:p>
        </w:tc>
      </w:tr>
      <w:tr w:rsidR="00CB7F7E" w:rsidRPr="00D57AA3" w14:paraId="5ACE7354" w14:textId="77777777" w:rsidTr="00193778">
        <w:trPr>
          <w:trHeight w:val="389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4986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Pavardė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7EE8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      </w:t>
            </w:r>
          </w:p>
        </w:tc>
      </w:tr>
      <w:tr w:rsidR="00CB7F7E" w:rsidRPr="00D57AA3" w14:paraId="4E0AD526" w14:textId="77777777" w:rsidTr="00193778">
        <w:trPr>
          <w:trHeight w:val="421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50D5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lastRenderedPageBreak/>
              <w:t xml:space="preserve">Asmens kodas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C3C3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      </w:t>
            </w:r>
          </w:p>
        </w:tc>
      </w:tr>
      <w:tr w:rsidR="00CB7F7E" w:rsidRPr="00D57AA3" w14:paraId="1DAFE471" w14:textId="77777777" w:rsidTr="00193778">
        <w:trPr>
          <w:trHeight w:val="30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ED52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Telefonas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2673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      </w:t>
            </w:r>
          </w:p>
        </w:tc>
      </w:tr>
      <w:tr w:rsidR="00CB7F7E" w:rsidRPr="00D57AA3" w14:paraId="7BF18FEA" w14:textId="77777777" w:rsidTr="00193778">
        <w:trPr>
          <w:trHeight w:val="37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94A5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Elektroninis paštas </w:t>
            </w:r>
          </w:p>
        </w:tc>
        <w:tc>
          <w:tcPr>
            <w:tcW w:w="6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76BA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D57AA3">
              <w:rPr>
                <w:rFonts w:ascii="Tahoma" w:eastAsia="Times New Roman" w:hAnsi="Tahoma" w:cs="Tahoma"/>
              </w:rPr>
              <w:t xml:space="preserve">      </w:t>
            </w:r>
          </w:p>
        </w:tc>
      </w:tr>
    </w:tbl>
    <w:p w14:paraId="7D2AF5BF" w14:textId="77777777" w:rsidR="00CB7F7E" w:rsidRPr="00B96CE7" w:rsidRDefault="00CB7F7E" w:rsidP="00CB7F7E">
      <w:pPr>
        <w:spacing w:after="0"/>
        <w:rPr>
          <w:rFonts w:ascii="Tahoma" w:eastAsia="Times New Roman" w:hAnsi="Tahoma" w:cs="Tahoma"/>
        </w:rPr>
      </w:pPr>
      <w:r w:rsidRPr="00B96CE7">
        <w:rPr>
          <w:rFonts w:ascii="Tahoma" w:eastAsia="Times New Roman" w:hAnsi="Tahoma" w:cs="Tahoma"/>
        </w:rPr>
        <w:t xml:space="preserve"> </w:t>
      </w:r>
    </w:p>
    <w:p w14:paraId="74229665" w14:textId="77777777" w:rsidR="00CB7F7E" w:rsidRPr="00B96CE7" w:rsidRDefault="00CB7F7E" w:rsidP="00CB7F7E">
      <w:pPr>
        <w:spacing w:after="0"/>
        <w:rPr>
          <w:rFonts w:ascii="Tahoma" w:eastAsia="Times New Roman" w:hAnsi="Tahoma" w:cs="Tahoma"/>
        </w:rPr>
      </w:pPr>
    </w:p>
    <w:p w14:paraId="6DF0A430" w14:textId="77777777" w:rsidR="00CB7F7E" w:rsidRPr="00D57AA3" w:rsidRDefault="00CB7F7E" w:rsidP="00CB7F7E">
      <w:pPr>
        <w:spacing w:after="0"/>
        <w:rPr>
          <w:rFonts w:ascii="Tahoma" w:hAnsi="Tahoma" w:cs="Tahoma"/>
        </w:rPr>
      </w:pP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2574"/>
        <w:gridCol w:w="2971"/>
        <w:gridCol w:w="4094"/>
      </w:tblGrid>
      <w:tr w:rsidR="00CB7F7E" w:rsidRPr="00D57AA3" w14:paraId="4EDB8AFC" w14:textId="77777777" w:rsidTr="00193778">
        <w:trPr>
          <w:trHeight w:val="258"/>
        </w:trPr>
        <w:tc>
          <w:tcPr>
            <w:tcW w:w="2574" w:type="dxa"/>
          </w:tcPr>
          <w:p w14:paraId="43D7BD3F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</w:rPr>
              <w:t>__________________</w:t>
            </w:r>
            <w:r w:rsidRPr="00B96CE7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2971" w:type="dxa"/>
          </w:tcPr>
          <w:p w14:paraId="468404CF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B96CE7">
              <w:rPr>
                <w:rFonts w:ascii="Tahoma" w:eastAsia="Times New Roman" w:hAnsi="Tahoma" w:cs="Tahoma"/>
              </w:rPr>
              <w:t xml:space="preserve">        ________________ </w:t>
            </w:r>
          </w:p>
        </w:tc>
        <w:tc>
          <w:tcPr>
            <w:tcW w:w="4094" w:type="dxa"/>
          </w:tcPr>
          <w:p w14:paraId="51B95AC1" w14:textId="77777777" w:rsidR="00CB7F7E" w:rsidRPr="00D57AA3" w:rsidRDefault="00CB7F7E" w:rsidP="00193778">
            <w:pPr>
              <w:ind w:left="1109"/>
              <w:rPr>
                <w:rFonts w:ascii="Tahoma" w:hAnsi="Tahoma" w:cs="Tahoma"/>
              </w:rPr>
            </w:pPr>
            <w:r w:rsidRPr="00B96CE7">
              <w:rPr>
                <w:rFonts w:ascii="Tahoma" w:eastAsia="Times New Roman" w:hAnsi="Tahoma" w:cs="Tahoma"/>
              </w:rPr>
              <w:t xml:space="preserve">_____________________ </w:t>
            </w:r>
          </w:p>
        </w:tc>
      </w:tr>
      <w:tr w:rsidR="00CB7F7E" w:rsidRPr="00D57AA3" w14:paraId="5BF553DF" w14:textId="77777777" w:rsidTr="00193778">
        <w:trPr>
          <w:trHeight w:val="243"/>
        </w:trPr>
        <w:tc>
          <w:tcPr>
            <w:tcW w:w="2574" w:type="dxa"/>
          </w:tcPr>
          <w:p w14:paraId="576FBC76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B96CE7">
              <w:rPr>
                <w:rFonts w:ascii="Tahoma" w:eastAsia="Times New Roman" w:hAnsi="Tahoma" w:cs="Tahoma"/>
              </w:rPr>
              <w:t xml:space="preserve">         (Pareigos)</w:t>
            </w:r>
            <w:r w:rsidRPr="00B96CE7">
              <w:rPr>
                <w:rFonts w:ascii="Tahoma" w:eastAsia="Times New Roman" w:hAnsi="Tahoma" w:cs="Tahoma"/>
                <w:vertAlign w:val="superscript"/>
              </w:rPr>
              <w:t xml:space="preserve"> </w:t>
            </w:r>
          </w:p>
        </w:tc>
        <w:tc>
          <w:tcPr>
            <w:tcW w:w="2971" w:type="dxa"/>
          </w:tcPr>
          <w:p w14:paraId="749DEFAD" w14:textId="77777777" w:rsidR="00CB7F7E" w:rsidRPr="00D57AA3" w:rsidRDefault="00CB7F7E" w:rsidP="00193778">
            <w:pPr>
              <w:ind w:left="720"/>
              <w:rPr>
                <w:rFonts w:ascii="Tahoma" w:hAnsi="Tahoma" w:cs="Tahoma"/>
              </w:rPr>
            </w:pPr>
            <w:r w:rsidRPr="00B96CE7">
              <w:rPr>
                <w:rFonts w:ascii="Tahoma" w:eastAsia="Times New Roman" w:hAnsi="Tahoma" w:cs="Tahoma"/>
              </w:rPr>
              <w:t xml:space="preserve">    (Parašas)</w:t>
            </w:r>
          </w:p>
          <w:p w14:paraId="6A00C6DE" w14:textId="77777777" w:rsidR="00CB7F7E" w:rsidRPr="00D57AA3" w:rsidRDefault="00CB7F7E" w:rsidP="00193778">
            <w:pPr>
              <w:ind w:left="898"/>
              <w:rPr>
                <w:rFonts w:ascii="Tahoma" w:hAnsi="Tahoma" w:cs="Tahoma"/>
              </w:rPr>
            </w:pPr>
          </w:p>
        </w:tc>
        <w:tc>
          <w:tcPr>
            <w:tcW w:w="4094" w:type="dxa"/>
          </w:tcPr>
          <w:p w14:paraId="3ADA18C7" w14:textId="77777777" w:rsidR="00CB7F7E" w:rsidRPr="00D57AA3" w:rsidRDefault="00CB7F7E" w:rsidP="00193778">
            <w:pPr>
              <w:ind w:left="50" w:firstLine="422"/>
              <w:rPr>
                <w:rFonts w:ascii="Tahoma" w:hAnsi="Tahoma" w:cs="Tahoma"/>
              </w:rPr>
            </w:pPr>
            <w:r w:rsidRPr="00B96CE7">
              <w:rPr>
                <w:rFonts w:ascii="Tahoma" w:eastAsia="Times New Roman" w:hAnsi="Tahoma" w:cs="Tahoma"/>
              </w:rPr>
              <w:t xml:space="preserve">                 (Vardas, pavardė)  </w:t>
            </w:r>
          </w:p>
        </w:tc>
      </w:tr>
      <w:tr w:rsidR="00CB7F7E" w:rsidRPr="00D57AA3" w14:paraId="15DE2D63" w14:textId="77777777" w:rsidTr="00193778">
        <w:trPr>
          <w:trHeight w:val="263"/>
        </w:trPr>
        <w:tc>
          <w:tcPr>
            <w:tcW w:w="2574" w:type="dxa"/>
          </w:tcPr>
          <w:p w14:paraId="6D9F7A16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</w:rPr>
              <w:t>__________________</w:t>
            </w:r>
            <w:r w:rsidRPr="00B96CE7">
              <w:rPr>
                <w:rFonts w:ascii="Tahoma" w:eastAsia="Times New Roman" w:hAnsi="Tahoma" w:cs="Tahoma"/>
              </w:rPr>
              <w:t xml:space="preserve"> </w:t>
            </w:r>
          </w:p>
        </w:tc>
        <w:tc>
          <w:tcPr>
            <w:tcW w:w="2971" w:type="dxa"/>
          </w:tcPr>
          <w:p w14:paraId="1A1B834C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B96CE7">
              <w:rPr>
                <w:rFonts w:ascii="Tahoma" w:eastAsia="Times New Roman" w:hAnsi="Tahoma" w:cs="Tahoma"/>
              </w:rPr>
              <w:t xml:space="preserve">        __________</w:t>
            </w:r>
            <w:r>
              <w:rPr>
                <w:rFonts w:ascii="Tahoma" w:eastAsia="Times New Roman" w:hAnsi="Tahoma" w:cs="Tahoma"/>
              </w:rPr>
              <w:t>___</w:t>
            </w:r>
            <w:r w:rsidRPr="00B96CE7">
              <w:rPr>
                <w:rFonts w:ascii="Tahoma" w:eastAsia="Times New Roman" w:hAnsi="Tahoma" w:cs="Tahoma"/>
              </w:rPr>
              <w:t xml:space="preserve">___ </w:t>
            </w:r>
          </w:p>
        </w:tc>
        <w:tc>
          <w:tcPr>
            <w:tcW w:w="4094" w:type="dxa"/>
          </w:tcPr>
          <w:p w14:paraId="2C88C444" w14:textId="77777777" w:rsidR="00CB7F7E" w:rsidRPr="00D57AA3" w:rsidRDefault="00CB7F7E" w:rsidP="00193778">
            <w:pPr>
              <w:ind w:left="756" w:right="346"/>
              <w:jc w:val="center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</w:rPr>
              <w:t>_____________________</w:t>
            </w:r>
            <w:r w:rsidRPr="00B96CE7">
              <w:rPr>
                <w:rFonts w:ascii="Tahoma" w:eastAsia="Times New Roman" w:hAnsi="Tahoma" w:cs="Tahoma"/>
              </w:rPr>
              <w:t xml:space="preserve">   </w:t>
            </w:r>
          </w:p>
        </w:tc>
      </w:tr>
      <w:tr w:rsidR="00CB7F7E" w:rsidRPr="00D57AA3" w14:paraId="5C0A161D" w14:textId="77777777" w:rsidTr="00193778">
        <w:trPr>
          <w:trHeight w:val="243"/>
        </w:trPr>
        <w:tc>
          <w:tcPr>
            <w:tcW w:w="2574" w:type="dxa"/>
          </w:tcPr>
          <w:p w14:paraId="077FE9CA" w14:textId="77777777" w:rsidR="00CB7F7E" w:rsidRPr="00D57AA3" w:rsidRDefault="00CB7F7E" w:rsidP="00193778">
            <w:pPr>
              <w:rPr>
                <w:rFonts w:ascii="Tahoma" w:hAnsi="Tahoma" w:cs="Tahoma"/>
              </w:rPr>
            </w:pPr>
            <w:r w:rsidRPr="00B96CE7">
              <w:rPr>
                <w:rFonts w:ascii="Tahoma" w:eastAsia="Times New Roman" w:hAnsi="Tahoma" w:cs="Tahoma"/>
              </w:rPr>
              <w:t xml:space="preserve">         (Pareigos)</w:t>
            </w:r>
            <w:r w:rsidRPr="00B96CE7">
              <w:rPr>
                <w:rFonts w:ascii="Tahoma" w:eastAsia="Times New Roman" w:hAnsi="Tahoma" w:cs="Tahoma"/>
                <w:vertAlign w:val="superscript"/>
              </w:rPr>
              <w:t xml:space="preserve"> </w:t>
            </w:r>
          </w:p>
        </w:tc>
        <w:tc>
          <w:tcPr>
            <w:tcW w:w="2971" w:type="dxa"/>
          </w:tcPr>
          <w:p w14:paraId="51388E0C" w14:textId="77777777" w:rsidR="00CB7F7E" w:rsidRPr="00D57AA3" w:rsidRDefault="00CB7F7E" w:rsidP="00193778">
            <w:pPr>
              <w:ind w:left="720"/>
              <w:rPr>
                <w:rFonts w:ascii="Tahoma" w:hAnsi="Tahoma" w:cs="Tahoma"/>
              </w:rPr>
            </w:pPr>
            <w:r w:rsidRPr="00B96CE7">
              <w:rPr>
                <w:rFonts w:ascii="Tahoma" w:eastAsia="Times New Roman" w:hAnsi="Tahoma" w:cs="Tahoma"/>
              </w:rPr>
              <w:t xml:space="preserve">    (Parašas)</w:t>
            </w:r>
          </w:p>
          <w:p w14:paraId="01AE4DE3" w14:textId="77777777" w:rsidR="00CB7F7E" w:rsidRPr="00D57AA3" w:rsidRDefault="00CB7F7E" w:rsidP="00193778">
            <w:pPr>
              <w:ind w:left="898"/>
              <w:rPr>
                <w:rFonts w:ascii="Tahoma" w:hAnsi="Tahoma" w:cs="Tahoma"/>
              </w:rPr>
            </w:pPr>
          </w:p>
        </w:tc>
        <w:tc>
          <w:tcPr>
            <w:tcW w:w="4094" w:type="dxa"/>
          </w:tcPr>
          <w:p w14:paraId="16EEA3AE" w14:textId="77777777" w:rsidR="00CB7F7E" w:rsidRPr="00D57AA3" w:rsidRDefault="00CB7F7E" w:rsidP="00193778">
            <w:pPr>
              <w:ind w:firstLine="472"/>
              <w:rPr>
                <w:rFonts w:ascii="Tahoma" w:hAnsi="Tahoma" w:cs="Tahoma"/>
              </w:rPr>
            </w:pPr>
            <w:r w:rsidRPr="00B96CE7">
              <w:rPr>
                <w:rFonts w:ascii="Tahoma" w:eastAsia="Times New Roman" w:hAnsi="Tahoma" w:cs="Tahoma"/>
              </w:rPr>
              <w:t xml:space="preserve">                 (Vardas,  pavardė)</w:t>
            </w:r>
            <w:r w:rsidRPr="00D57AA3">
              <w:rPr>
                <w:rFonts w:ascii="Tahoma" w:eastAsia="Times New Roman" w:hAnsi="Tahoma" w:cs="Tahoma"/>
              </w:rPr>
              <w:t xml:space="preserve">  </w:t>
            </w:r>
          </w:p>
        </w:tc>
      </w:tr>
    </w:tbl>
    <w:p w14:paraId="667CB278" w14:textId="0B66BE80" w:rsidR="001F3716" w:rsidRPr="00CB7F7E" w:rsidRDefault="001F3716" w:rsidP="0038582F">
      <w:pPr>
        <w:tabs>
          <w:tab w:val="left" w:pos="5325"/>
        </w:tabs>
        <w:rPr>
          <w:rFonts w:ascii="Tahoma" w:hAnsi="Tahoma" w:cs="Tahoma"/>
        </w:rPr>
      </w:pPr>
      <w:bookmarkStart w:id="0" w:name="_GoBack"/>
      <w:bookmarkEnd w:id="0"/>
    </w:p>
    <w:sectPr w:rsidR="001F3716" w:rsidRPr="00CB7F7E" w:rsidSect="00AE2871">
      <w:headerReference w:type="even" r:id="rId9"/>
      <w:footnotePr>
        <w:numRestart w:val="eachSect"/>
      </w:footnotePr>
      <w:pgSz w:w="11906" w:h="16838"/>
      <w:pgMar w:top="993" w:right="567" w:bottom="567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E3B3F" w14:textId="77777777" w:rsidR="00B63D41" w:rsidRDefault="00B63D41">
      <w:pPr>
        <w:spacing w:after="0" w:line="240" w:lineRule="auto"/>
      </w:pPr>
      <w:r>
        <w:separator/>
      </w:r>
    </w:p>
  </w:endnote>
  <w:endnote w:type="continuationSeparator" w:id="0">
    <w:p w14:paraId="079E86C8" w14:textId="77777777" w:rsidR="00B63D41" w:rsidRDefault="00B6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38A01" w14:textId="77777777" w:rsidR="00B63D41" w:rsidRDefault="00B63D41">
      <w:pPr>
        <w:spacing w:after="14"/>
      </w:pPr>
      <w:r>
        <w:separator/>
      </w:r>
    </w:p>
  </w:footnote>
  <w:footnote w:type="continuationSeparator" w:id="0">
    <w:p w14:paraId="5122E805" w14:textId="77777777" w:rsidR="00B63D41" w:rsidRDefault="00B63D41">
      <w:pPr>
        <w:spacing w:after="14"/>
      </w:pPr>
      <w:r>
        <w:continuationSeparator/>
      </w:r>
    </w:p>
  </w:footnote>
  <w:footnote w:id="1">
    <w:p w14:paraId="0C40C706" w14:textId="77777777" w:rsidR="00CB7F7E" w:rsidRPr="00E51F39" w:rsidRDefault="00CB7F7E" w:rsidP="007D274B">
      <w:pPr>
        <w:pStyle w:val="footnotedescription"/>
        <w:spacing w:line="240" w:lineRule="auto"/>
        <w:rPr>
          <w:rFonts w:ascii="Tahoma" w:hAnsi="Tahoma" w:cs="Tahoma"/>
          <w:szCs w:val="18"/>
        </w:rPr>
      </w:pPr>
      <w:r w:rsidRPr="00E51F39">
        <w:rPr>
          <w:rStyle w:val="footnotemark"/>
          <w:rFonts w:ascii="Tahoma" w:hAnsi="Tahoma" w:cs="Tahoma"/>
          <w:szCs w:val="18"/>
        </w:rPr>
        <w:footnoteRef/>
      </w:r>
      <w:r w:rsidRPr="00E51F39">
        <w:rPr>
          <w:rFonts w:ascii="Tahoma" w:hAnsi="Tahoma" w:cs="Tahoma"/>
          <w:szCs w:val="18"/>
        </w:rPr>
        <w:t xml:space="preserve"> Jeigu juridinis asmuo veikia pagal kiekybinio atstovavimo taisyklę, įgaliojimo panaikinimas turi būti pasirašytas visų jo vardu veikiančių asmenų. Šių asmenų duomenys turi būti nurodyti įgaliojimo panaikinim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363389"/>
      <w:docPartObj>
        <w:docPartGallery w:val="Page Numbers (Top of Page)"/>
        <w:docPartUnique/>
      </w:docPartObj>
    </w:sdtPr>
    <w:sdtContent>
      <w:p w14:paraId="402968A6" w14:textId="6BB7D0F7" w:rsidR="00F452F2" w:rsidRDefault="00F452F2">
        <w:pPr>
          <w:pStyle w:val="Antrat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-2</w:t>
        </w:r>
      </w:p>
    </w:sdtContent>
  </w:sdt>
  <w:p w14:paraId="3F5471A7" w14:textId="77777777" w:rsidR="00F452F2" w:rsidRDefault="00F452F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26.4pt;height:27.6pt;visibility:visible;mso-wrap-style:square" o:bullet="t">
        <v:imagedata r:id="rId1" o:title=""/>
      </v:shape>
    </w:pict>
  </w:numPicBullet>
  <w:numPicBullet w:numPicBulletId="1">
    <w:pict>
      <v:shape id="_x0000_i1066" type="#_x0000_t75" style="width:29.4pt;height:21.6pt;visibility:visible;mso-wrap-style:square" o:bullet="t">
        <v:imagedata r:id="rId2" o:title=""/>
      </v:shape>
    </w:pict>
  </w:numPicBullet>
  <w:numPicBullet w:numPicBulletId="2">
    <w:pict>
      <v:shape id="_x0000_i1067" type="#_x0000_t75" style="width:13.8pt;height:14.4pt;visibility:visible;mso-wrap-style:square" o:bullet="t">
        <v:imagedata r:id="rId3" o:title=""/>
      </v:shape>
    </w:pict>
  </w:numPicBullet>
  <w:abstractNum w:abstractNumId="0" w15:restartNumberingAfterBreak="0">
    <w:nsid w:val="01F25EE9"/>
    <w:multiLevelType w:val="hybridMultilevel"/>
    <w:tmpl w:val="9330FF86"/>
    <w:lvl w:ilvl="0" w:tplc="40D69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9CB6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BA58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10F3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2EA6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B0C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2F9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C72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9CB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FA5CF4"/>
    <w:multiLevelType w:val="hybridMultilevel"/>
    <w:tmpl w:val="5E60E67E"/>
    <w:lvl w:ilvl="0" w:tplc="173250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953B2"/>
    <w:multiLevelType w:val="hybridMultilevel"/>
    <w:tmpl w:val="FE76B4E2"/>
    <w:lvl w:ilvl="0" w:tplc="8416B11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33723"/>
    <w:multiLevelType w:val="hybridMultilevel"/>
    <w:tmpl w:val="063A57CE"/>
    <w:lvl w:ilvl="0" w:tplc="0A6C1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A096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EA3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32C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E15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61A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657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05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E8D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FC303F"/>
    <w:multiLevelType w:val="multilevel"/>
    <w:tmpl w:val="C9C623D6"/>
    <w:lvl w:ilvl="0">
      <w:start w:val="3"/>
      <w:numFmt w:val="decimal"/>
      <w:lvlText w:val="%1."/>
      <w:lvlJc w:val="left"/>
      <w:pPr>
        <w:ind w:left="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8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6F59E0"/>
    <w:multiLevelType w:val="hybridMultilevel"/>
    <w:tmpl w:val="757C86E2"/>
    <w:lvl w:ilvl="0" w:tplc="0FDCD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45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423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36A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428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D256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A9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CC2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A03B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EDA5F8E"/>
    <w:multiLevelType w:val="hybridMultilevel"/>
    <w:tmpl w:val="7DFC9E86"/>
    <w:lvl w:ilvl="0" w:tplc="05BEC6F6">
      <w:start w:val="8"/>
      <w:numFmt w:val="decimal"/>
      <w:lvlText w:val="%1."/>
      <w:lvlJc w:val="left"/>
      <w:pPr>
        <w:ind w:left="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688DC8">
      <w:start w:val="1"/>
      <w:numFmt w:val="lowerLetter"/>
      <w:lvlText w:val="%2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363C14">
      <w:start w:val="1"/>
      <w:numFmt w:val="lowerRoman"/>
      <w:lvlText w:val="%3"/>
      <w:lvlJc w:val="left"/>
      <w:pPr>
        <w:ind w:left="2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C04F1C">
      <w:start w:val="1"/>
      <w:numFmt w:val="decimal"/>
      <w:lvlText w:val="%4"/>
      <w:lvlJc w:val="left"/>
      <w:pPr>
        <w:ind w:left="3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96B910">
      <w:start w:val="1"/>
      <w:numFmt w:val="lowerLetter"/>
      <w:lvlText w:val="%5"/>
      <w:lvlJc w:val="left"/>
      <w:pPr>
        <w:ind w:left="3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A683E2">
      <w:start w:val="1"/>
      <w:numFmt w:val="lowerRoman"/>
      <w:lvlText w:val="%6"/>
      <w:lvlJc w:val="left"/>
      <w:pPr>
        <w:ind w:left="4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A40C98">
      <w:start w:val="1"/>
      <w:numFmt w:val="decimal"/>
      <w:lvlText w:val="%7"/>
      <w:lvlJc w:val="left"/>
      <w:pPr>
        <w:ind w:left="5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8CC68A">
      <w:start w:val="1"/>
      <w:numFmt w:val="lowerLetter"/>
      <w:lvlText w:val="%8"/>
      <w:lvlJc w:val="left"/>
      <w:pPr>
        <w:ind w:left="5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CCE438">
      <w:start w:val="1"/>
      <w:numFmt w:val="lowerRoman"/>
      <w:lvlText w:val="%9"/>
      <w:lvlJc w:val="left"/>
      <w:pPr>
        <w:ind w:left="6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34320AC"/>
    <w:multiLevelType w:val="hybridMultilevel"/>
    <w:tmpl w:val="816EFDE2"/>
    <w:lvl w:ilvl="0" w:tplc="B400E422">
      <w:start w:val="1"/>
      <w:numFmt w:val="lowerRoman"/>
      <w:lvlText w:val="%1)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A3B61"/>
    <w:multiLevelType w:val="hybridMultilevel"/>
    <w:tmpl w:val="7F9AA646"/>
    <w:lvl w:ilvl="0" w:tplc="602E5F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52B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00C7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78C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E6CC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CEE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929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E49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FCA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3792286"/>
    <w:multiLevelType w:val="multilevel"/>
    <w:tmpl w:val="64522F56"/>
    <w:lvl w:ilvl="0">
      <w:start w:val="7"/>
      <w:numFmt w:val="decimal"/>
      <w:lvlText w:val="%1."/>
      <w:lvlJc w:val="left"/>
      <w:pPr>
        <w:ind w:left="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8170A2"/>
    <w:multiLevelType w:val="hybridMultilevel"/>
    <w:tmpl w:val="FF88BD3E"/>
    <w:lvl w:ilvl="0" w:tplc="8E548FAA">
      <w:start w:val="1"/>
      <w:numFmt w:val="upperRoman"/>
      <w:pStyle w:val="Antrat1"/>
      <w:lvlText w:val="%1"/>
      <w:lvlJc w:val="left"/>
      <w:pPr>
        <w:ind w:left="0"/>
      </w:pPr>
      <w:rPr>
        <w:rFonts w:ascii="Tahoma" w:eastAsia="Times New Roman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882256">
      <w:start w:val="1"/>
      <w:numFmt w:val="lowerLetter"/>
      <w:lvlText w:val="%2"/>
      <w:lvlJc w:val="left"/>
      <w:pPr>
        <w:ind w:left="5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9CDA24">
      <w:start w:val="1"/>
      <w:numFmt w:val="lowerRoman"/>
      <w:lvlText w:val="%3"/>
      <w:lvlJc w:val="left"/>
      <w:pPr>
        <w:ind w:left="59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366306">
      <w:start w:val="1"/>
      <w:numFmt w:val="decimal"/>
      <w:lvlText w:val="%4"/>
      <w:lvlJc w:val="left"/>
      <w:pPr>
        <w:ind w:left="66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A036E">
      <w:start w:val="1"/>
      <w:numFmt w:val="lowerLetter"/>
      <w:lvlText w:val="%5"/>
      <w:lvlJc w:val="left"/>
      <w:pPr>
        <w:ind w:left="7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6E113A">
      <w:start w:val="1"/>
      <w:numFmt w:val="lowerRoman"/>
      <w:lvlText w:val="%6"/>
      <w:lvlJc w:val="left"/>
      <w:pPr>
        <w:ind w:left="8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30CD44">
      <w:start w:val="1"/>
      <w:numFmt w:val="decimal"/>
      <w:lvlText w:val="%7"/>
      <w:lvlJc w:val="left"/>
      <w:pPr>
        <w:ind w:left="8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267748">
      <w:start w:val="1"/>
      <w:numFmt w:val="lowerLetter"/>
      <w:lvlText w:val="%8"/>
      <w:lvlJc w:val="left"/>
      <w:pPr>
        <w:ind w:left="9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0824A">
      <w:start w:val="1"/>
      <w:numFmt w:val="lowerRoman"/>
      <w:lvlText w:val="%9"/>
      <w:lvlJc w:val="left"/>
      <w:pPr>
        <w:ind w:left="10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43144A"/>
    <w:multiLevelType w:val="hybridMultilevel"/>
    <w:tmpl w:val="3B988F02"/>
    <w:lvl w:ilvl="0" w:tplc="BD2AA43E">
      <w:start w:val="1"/>
      <w:numFmt w:val="decimal"/>
      <w:lvlText w:val="%1."/>
      <w:lvlJc w:val="left"/>
      <w:pPr>
        <w:ind w:left="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41608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A003D0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81402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46F424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78D9AC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B6EAC4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760EE6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679E2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961FE6"/>
    <w:multiLevelType w:val="hybridMultilevel"/>
    <w:tmpl w:val="4848874E"/>
    <w:lvl w:ilvl="0" w:tplc="328219D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6DA173E"/>
    <w:multiLevelType w:val="hybridMultilevel"/>
    <w:tmpl w:val="A28ECFCA"/>
    <w:lvl w:ilvl="0" w:tplc="1C32006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FC22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E08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CEF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C73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581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3AE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B8C6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3212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  <w:num w:numId="12">
    <w:abstractNumId w:val="1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evenAndOddHeader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C4F"/>
    <w:rsid w:val="00007C15"/>
    <w:rsid w:val="00015A63"/>
    <w:rsid w:val="0002078B"/>
    <w:rsid w:val="0003266B"/>
    <w:rsid w:val="0003518E"/>
    <w:rsid w:val="00042212"/>
    <w:rsid w:val="00047D60"/>
    <w:rsid w:val="00064C09"/>
    <w:rsid w:val="0007788C"/>
    <w:rsid w:val="00081D65"/>
    <w:rsid w:val="00086480"/>
    <w:rsid w:val="000B424C"/>
    <w:rsid w:val="000C6ABB"/>
    <w:rsid w:val="000D25DA"/>
    <w:rsid w:val="000D385B"/>
    <w:rsid w:val="000D7D20"/>
    <w:rsid w:val="000E5F32"/>
    <w:rsid w:val="000E6E44"/>
    <w:rsid w:val="000F06F8"/>
    <w:rsid w:val="000F5380"/>
    <w:rsid w:val="000F625C"/>
    <w:rsid w:val="00102975"/>
    <w:rsid w:val="00103C85"/>
    <w:rsid w:val="00112DF0"/>
    <w:rsid w:val="00117AA2"/>
    <w:rsid w:val="00125D62"/>
    <w:rsid w:val="00132041"/>
    <w:rsid w:val="001427CC"/>
    <w:rsid w:val="00163041"/>
    <w:rsid w:val="001716E0"/>
    <w:rsid w:val="001851EC"/>
    <w:rsid w:val="001B2598"/>
    <w:rsid w:val="001B6B56"/>
    <w:rsid w:val="001E10E2"/>
    <w:rsid w:val="001E280B"/>
    <w:rsid w:val="001F3716"/>
    <w:rsid w:val="001F6DD9"/>
    <w:rsid w:val="00216C56"/>
    <w:rsid w:val="00222D2B"/>
    <w:rsid w:val="002230F7"/>
    <w:rsid w:val="0023137B"/>
    <w:rsid w:val="00237F77"/>
    <w:rsid w:val="0026407E"/>
    <w:rsid w:val="00274560"/>
    <w:rsid w:val="00277A54"/>
    <w:rsid w:val="00282A2F"/>
    <w:rsid w:val="0028443C"/>
    <w:rsid w:val="002854D6"/>
    <w:rsid w:val="002872E7"/>
    <w:rsid w:val="0029123A"/>
    <w:rsid w:val="00291240"/>
    <w:rsid w:val="00291AB5"/>
    <w:rsid w:val="002922A9"/>
    <w:rsid w:val="002A3EA7"/>
    <w:rsid w:val="002E6D75"/>
    <w:rsid w:val="002F4787"/>
    <w:rsid w:val="00322712"/>
    <w:rsid w:val="003301F7"/>
    <w:rsid w:val="0033057B"/>
    <w:rsid w:val="003417CE"/>
    <w:rsid w:val="00362D06"/>
    <w:rsid w:val="003668BE"/>
    <w:rsid w:val="00382034"/>
    <w:rsid w:val="00384744"/>
    <w:rsid w:val="0038582F"/>
    <w:rsid w:val="00386831"/>
    <w:rsid w:val="0039566A"/>
    <w:rsid w:val="00397BBC"/>
    <w:rsid w:val="003B0F64"/>
    <w:rsid w:val="003E2F6B"/>
    <w:rsid w:val="003F444C"/>
    <w:rsid w:val="004149A9"/>
    <w:rsid w:val="00416007"/>
    <w:rsid w:val="00416F41"/>
    <w:rsid w:val="00424B89"/>
    <w:rsid w:val="00430064"/>
    <w:rsid w:val="00431BB3"/>
    <w:rsid w:val="00440AFC"/>
    <w:rsid w:val="00441EE9"/>
    <w:rsid w:val="00457343"/>
    <w:rsid w:val="004575FB"/>
    <w:rsid w:val="00462B96"/>
    <w:rsid w:val="0047010D"/>
    <w:rsid w:val="00482B14"/>
    <w:rsid w:val="0048369B"/>
    <w:rsid w:val="004A21AB"/>
    <w:rsid w:val="004A4110"/>
    <w:rsid w:val="004A526F"/>
    <w:rsid w:val="004B1713"/>
    <w:rsid w:val="004B247D"/>
    <w:rsid w:val="004E4631"/>
    <w:rsid w:val="005103B4"/>
    <w:rsid w:val="00511BC3"/>
    <w:rsid w:val="0052161A"/>
    <w:rsid w:val="005240C3"/>
    <w:rsid w:val="00535AF5"/>
    <w:rsid w:val="00537DF7"/>
    <w:rsid w:val="00542D00"/>
    <w:rsid w:val="00542FC9"/>
    <w:rsid w:val="00546B41"/>
    <w:rsid w:val="00557901"/>
    <w:rsid w:val="005617DB"/>
    <w:rsid w:val="00591A85"/>
    <w:rsid w:val="005E1291"/>
    <w:rsid w:val="005E1DF3"/>
    <w:rsid w:val="005F1DBB"/>
    <w:rsid w:val="00605007"/>
    <w:rsid w:val="00607617"/>
    <w:rsid w:val="00610A1E"/>
    <w:rsid w:val="00611426"/>
    <w:rsid w:val="00631184"/>
    <w:rsid w:val="00637C66"/>
    <w:rsid w:val="0066433F"/>
    <w:rsid w:val="00665F6F"/>
    <w:rsid w:val="00681E8B"/>
    <w:rsid w:val="00685338"/>
    <w:rsid w:val="00685F84"/>
    <w:rsid w:val="0069062C"/>
    <w:rsid w:val="006A08C3"/>
    <w:rsid w:val="006A0BA2"/>
    <w:rsid w:val="006B20CD"/>
    <w:rsid w:val="006C0AC2"/>
    <w:rsid w:val="006C429A"/>
    <w:rsid w:val="006C5099"/>
    <w:rsid w:val="006D1B74"/>
    <w:rsid w:val="006D59AA"/>
    <w:rsid w:val="006E2332"/>
    <w:rsid w:val="006F03D9"/>
    <w:rsid w:val="006F22AB"/>
    <w:rsid w:val="00722600"/>
    <w:rsid w:val="007251A2"/>
    <w:rsid w:val="00725FA3"/>
    <w:rsid w:val="00735644"/>
    <w:rsid w:val="00747B69"/>
    <w:rsid w:val="00755441"/>
    <w:rsid w:val="00755D1A"/>
    <w:rsid w:val="00761F70"/>
    <w:rsid w:val="00774B96"/>
    <w:rsid w:val="00784D7C"/>
    <w:rsid w:val="007860C3"/>
    <w:rsid w:val="007A4D95"/>
    <w:rsid w:val="007B02CA"/>
    <w:rsid w:val="007C20B3"/>
    <w:rsid w:val="007D274B"/>
    <w:rsid w:val="007F1DAA"/>
    <w:rsid w:val="007F440B"/>
    <w:rsid w:val="0080344E"/>
    <w:rsid w:val="00815D2B"/>
    <w:rsid w:val="008267E8"/>
    <w:rsid w:val="008448C2"/>
    <w:rsid w:val="00846D9F"/>
    <w:rsid w:val="00850A5E"/>
    <w:rsid w:val="00851B85"/>
    <w:rsid w:val="00857D77"/>
    <w:rsid w:val="00865596"/>
    <w:rsid w:val="00876A3C"/>
    <w:rsid w:val="00884D56"/>
    <w:rsid w:val="008859BD"/>
    <w:rsid w:val="00885EBC"/>
    <w:rsid w:val="008872AE"/>
    <w:rsid w:val="00890DDA"/>
    <w:rsid w:val="00891C19"/>
    <w:rsid w:val="00893BAD"/>
    <w:rsid w:val="008A1944"/>
    <w:rsid w:val="008B7DE6"/>
    <w:rsid w:val="008E39D5"/>
    <w:rsid w:val="008F0C74"/>
    <w:rsid w:val="008F1977"/>
    <w:rsid w:val="00900528"/>
    <w:rsid w:val="0090361D"/>
    <w:rsid w:val="0090735A"/>
    <w:rsid w:val="00907E2E"/>
    <w:rsid w:val="00917CC1"/>
    <w:rsid w:val="009245D1"/>
    <w:rsid w:val="009261BF"/>
    <w:rsid w:val="0092715F"/>
    <w:rsid w:val="00936AA8"/>
    <w:rsid w:val="00941BDC"/>
    <w:rsid w:val="0096007C"/>
    <w:rsid w:val="0096114E"/>
    <w:rsid w:val="00983A59"/>
    <w:rsid w:val="009A0B84"/>
    <w:rsid w:val="009A6CF0"/>
    <w:rsid w:val="009C31AD"/>
    <w:rsid w:val="009D2FC3"/>
    <w:rsid w:val="009D3ABE"/>
    <w:rsid w:val="009E4734"/>
    <w:rsid w:val="009E510F"/>
    <w:rsid w:val="009E6E22"/>
    <w:rsid w:val="009F1BCB"/>
    <w:rsid w:val="009F5C86"/>
    <w:rsid w:val="00A051C3"/>
    <w:rsid w:val="00A05CEB"/>
    <w:rsid w:val="00A06A6A"/>
    <w:rsid w:val="00A14898"/>
    <w:rsid w:val="00A17820"/>
    <w:rsid w:val="00A213FE"/>
    <w:rsid w:val="00A24D13"/>
    <w:rsid w:val="00A31F9F"/>
    <w:rsid w:val="00A32550"/>
    <w:rsid w:val="00A4000C"/>
    <w:rsid w:val="00A41C07"/>
    <w:rsid w:val="00A42D72"/>
    <w:rsid w:val="00A73FAB"/>
    <w:rsid w:val="00A73FD9"/>
    <w:rsid w:val="00A74502"/>
    <w:rsid w:val="00A77E83"/>
    <w:rsid w:val="00A828AE"/>
    <w:rsid w:val="00AA2906"/>
    <w:rsid w:val="00AA3A22"/>
    <w:rsid w:val="00AA5204"/>
    <w:rsid w:val="00AB11C8"/>
    <w:rsid w:val="00AB185A"/>
    <w:rsid w:val="00AB6096"/>
    <w:rsid w:val="00AC1C6B"/>
    <w:rsid w:val="00AC2989"/>
    <w:rsid w:val="00AC5BC9"/>
    <w:rsid w:val="00AC5CF9"/>
    <w:rsid w:val="00AE2871"/>
    <w:rsid w:val="00AF2262"/>
    <w:rsid w:val="00B007D5"/>
    <w:rsid w:val="00B01FAA"/>
    <w:rsid w:val="00B10942"/>
    <w:rsid w:val="00B12D16"/>
    <w:rsid w:val="00B32619"/>
    <w:rsid w:val="00B34735"/>
    <w:rsid w:val="00B36C45"/>
    <w:rsid w:val="00B4625D"/>
    <w:rsid w:val="00B50A52"/>
    <w:rsid w:val="00B63D41"/>
    <w:rsid w:val="00B7167A"/>
    <w:rsid w:val="00B84205"/>
    <w:rsid w:val="00B87AA7"/>
    <w:rsid w:val="00B91B47"/>
    <w:rsid w:val="00B96CE7"/>
    <w:rsid w:val="00BA14B6"/>
    <w:rsid w:val="00BB0492"/>
    <w:rsid w:val="00BB1AF3"/>
    <w:rsid w:val="00BC2773"/>
    <w:rsid w:val="00BC3C4F"/>
    <w:rsid w:val="00BD0DBF"/>
    <w:rsid w:val="00BE4F66"/>
    <w:rsid w:val="00BE7E4B"/>
    <w:rsid w:val="00BF7C71"/>
    <w:rsid w:val="00C24EA1"/>
    <w:rsid w:val="00C50CE0"/>
    <w:rsid w:val="00C55AFF"/>
    <w:rsid w:val="00C60E85"/>
    <w:rsid w:val="00C74F3E"/>
    <w:rsid w:val="00C829E8"/>
    <w:rsid w:val="00C904F5"/>
    <w:rsid w:val="00C95495"/>
    <w:rsid w:val="00CA2085"/>
    <w:rsid w:val="00CB6E54"/>
    <w:rsid w:val="00CB7063"/>
    <w:rsid w:val="00CB7F7E"/>
    <w:rsid w:val="00CE0752"/>
    <w:rsid w:val="00D10750"/>
    <w:rsid w:val="00D176A9"/>
    <w:rsid w:val="00D26708"/>
    <w:rsid w:val="00D33AB5"/>
    <w:rsid w:val="00D40B56"/>
    <w:rsid w:val="00D45205"/>
    <w:rsid w:val="00D514E1"/>
    <w:rsid w:val="00D516B9"/>
    <w:rsid w:val="00D51EB3"/>
    <w:rsid w:val="00D57A50"/>
    <w:rsid w:val="00D57AA3"/>
    <w:rsid w:val="00D62A54"/>
    <w:rsid w:val="00D668AA"/>
    <w:rsid w:val="00DD290D"/>
    <w:rsid w:val="00DD36F1"/>
    <w:rsid w:val="00DD7B5E"/>
    <w:rsid w:val="00DF19A3"/>
    <w:rsid w:val="00DF2600"/>
    <w:rsid w:val="00DF4730"/>
    <w:rsid w:val="00E04C7B"/>
    <w:rsid w:val="00E070CF"/>
    <w:rsid w:val="00E17E9C"/>
    <w:rsid w:val="00E23DED"/>
    <w:rsid w:val="00E27E32"/>
    <w:rsid w:val="00E31093"/>
    <w:rsid w:val="00E3770A"/>
    <w:rsid w:val="00E42720"/>
    <w:rsid w:val="00E44893"/>
    <w:rsid w:val="00E51F39"/>
    <w:rsid w:val="00E5472F"/>
    <w:rsid w:val="00E57039"/>
    <w:rsid w:val="00E77759"/>
    <w:rsid w:val="00E86C37"/>
    <w:rsid w:val="00E9104C"/>
    <w:rsid w:val="00E9775F"/>
    <w:rsid w:val="00EA0074"/>
    <w:rsid w:val="00EB3471"/>
    <w:rsid w:val="00EC14BE"/>
    <w:rsid w:val="00EC6B10"/>
    <w:rsid w:val="00ED5039"/>
    <w:rsid w:val="00EE3025"/>
    <w:rsid w:val="00F00A92"/>
    <w:rsid w:val="00F0195C"/>
    <w:rsid w:val="00F12028"/>
    <w:rsid w:val="00F23577"/>
    <w:rsid w:val="00F25252"/>
    <w:rsid w:val="00F30199"/>
    <w:rsid w:val="00F378E0"/>
    <w:rsid w:val="00F452F2"/>
    <w:rsid w:val="00F479A1"/>
    <w:rsid w:val="00F50D95"/>
    <w:rsid w:val="00F51829"/>
    <w:rsid w:val="00F67FA5"/>
    <w:rsid w:val="00F86AE8"/>
    <w:rsid w:val="00F86DF1"/>
    <w:rsid w:val="00F92FAD"/>
    <w:rsid w:val="00F941CE"/>
    <w:rsid w:val="00FA0F98"/>
    <w:rsid w:val="00FB129B"/>
    <w:rsid w:val="00FB2237"/>
    <w:rsid w:val="00FD3262"/>
    <w:rsid w:val="00FE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16B81"/>
  <w15:docId w15:val="{193E6A15-5019-43EE-83A6-4A525A6F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Calibri" w:eastAsia="Calibri" w:hAnsi="Calibri" w:cs="Calibri"/>
      <w:color w:val="000000"/>
    </w:rPr>
  </w:style>
  <w:style w:type="paragraph" w:styleId="Antrat1">
    <w:name w:val="heading 1"/>
    <w:next w:val="prastasis"/>
    <w:link w:val="Antrat1Diagrama"/>
    <w:uiPriority w:val="9"/>
    <w:unhideWhenUsed/>
    <w:qFormat/>
    <w:pPr>
      <w:keepNext/>
      <w:keepLines/>
      <w:numPr>
        <w:numId w:val="5"/>
      </w:numPr>
      <w:spacing w:after="0"/>
      <w:ind w:left="2165" w:right="67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prastasis"/>
    <w:link w:val="footnotedescriptionChar"/>
    <w:hidden/>
    <w:pPr>
      <w:spacing w:after="0" w:line="267" w:lineRule="auto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basedOn w:val="prastasis"/>
    <w:rsid w:val="00B36C4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E17E9C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90361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0361D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0361D"/>
    <w:rPr>
      <w:rFonts w:ascii="Calibri" w:eastAsia="Calibri" w:hAnsi="Calibri" w:cs="Calibri"/>
      <w:color w:val="000000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0361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0361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03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0361D"/>
    <w:rPr>
      <w:rFonts w:ascii="Segoe UI" w:eastAsia="Calibri" w:hAnsi="Segoe UI" w:cs="Segoe UI"/>
      <w:color w:val="000000"/>
      <w:sz w:val="18"/>
      <w:szCs w:val="18"/>
    </w:rPr>
  </w:style>
  <w:style w:type="paragraph" w:styleId="Pataisymai">
    <w:name w:val="Revision"/>
    <w:hidden/>
    <w:uiPriority w:val="99"/>
    <w:semiHidden/>
    <w:rsid w:val="00B50A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ntrats">
    <w:name w:val="header"/>
    <w:basedOn w:val="prastasis"/>
    <w:link w:val="AntratsDiagrama"/>
    <w:uiPriority w:val="99"/>
    <w:unhideWhenUsed/>
    <w:rsid w:val="006C4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429A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6C42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429A"/>
    <w:rPr>
      <w:rFonts w:ascii="Calibri" w:eastAsia="Calibri" w:hAnsi="Calibri" w:cs="Calibri"/>
      <w:color w:val="000000"/>
    </w:rPr>
  </w:style>
  <w:style w:type="character" w:styleId="Vietosrezervavimoenklotekstas">
    <w:name w:val="Placeholder Text"/>
    <w:basedOn w:val="Numatytasispastraiposriftas"/>
    <w:uiPriority w:val="99"/>
    <w:semiHidden/>
    <w:rsid w:val="005E1DF3"/>
    <w:rPr>
      <w:color w:val="808080"/>
    </w:rPr>
  </w:style>
  <w:style w:type="character" w:customStyle="1" w:styleId="Stilius1">
    <w:name w:val="Stilius1"/>
    <w:basedOn w:val="Numatytasispastraiposriftas"/>
    <w:uiPriority w:val="1"/>
    <w:rsid w:val="00F378E0"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51F39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51F39"/>
    <w:rPr>
      <w:rFonts w:ascii="Calibri" w:eastAsia="Calibri" w:hAnsi="Calibri" w:cs="Calibri"/>
      <w:color w:val="000000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51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EFE2-5EEF-4045-911E-B00B58BD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23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ena</dc:creator>
  <cp:keywords/>
  <cp:lastModifiedBy>Giedrė Korsakovienė</cp:lastModifiedBy>
  <cp:revision>7</cp:revision>
  <dcterms:created xsi:type="dcterms:W3CDTF">2021-02-25T09:11:00Z</dcterms:created>
  <dcterms:modified xsi:type="dcterms:W3CDTF">2021-02-26T13:38:00Z</dcterms:modified>
</cp:coreProperties>
</file>